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9F2BEE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val="en-US"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A308898" w:rsidR="00A86187" w:rsidRPr="006F1892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proofErr w:type="spellStart"/>
            <w:r w:rsidR="00F12FDA">
              <w:rPr>
                <w:szCs w:val="24"/>
                <w:u w:val="single"/>
                <w:lang w:eastAsia="ru-RU"/>
              </w:rPr>
              <w:t>Куделко</w:t>
            </w:r>
            <w:proofErr w:type="spellEnd"/>
            <w:r w:rsidR="006F1892">
              <w:rPr>
                <w:szCs w:val="24"/>
                <w:u w:val="single"/>
                <w:lang w:eastAsia="ru-RU"/>
              </w:rPr>
              <w:t xml:space="preserve"> </w:t>
            </w:r>
            <w:r w:rsidR="00F12FDA">
              <w:rPr>
                <w:szCs w:val="24"/>
                <w:u w:val="single"/>
                <w:lang w:eastAsia="ru-RU"/>
              </w:rPr>
              <w:t>А</w:t>
            </w:r>
            <w:r w:rsidR="006F1892">
              <w:rPr>
                <w:szCs w:val="24"/>
                <w:u w:val="single"/>
                <w:lang w:eastAsia="ru-RU"/>
              </w:rPr>
              <w:t xml:space="preserve">. </w:t>
            </w:r>
            <w:r w:rsidR="00F12FDA">
              <w:rPr>
                <w:szCs w:val="24"/>
                <w:u w:val="single"/>
                <w:lang w:eastAsia="ru-RU"/>
              </w:rPr>
              <w:t>Е</w:t>
            </w:r>
            <w:r w:rsidR="006F1892">
              <w:rPr>
                <w:szCs w:val="24"/>
                <w:u w:val="single"/>
                <w:lang w:eastAsia="ru-RU"/>
              </w:rPr>
              <w:t>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2C59905" w14:textId="1551C897" w:rsidR="00AD40C9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8054756" w:history="1">
            <w:r w:rsidR="00AD40C9" w:rsidRPr="005F4C5D">
              <w:rPr>
                <w:rStyle w:val="ae"/>
                <w:noProof/>
              </w:rPr>
              <w:t>1. Цель работы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6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3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218C5CF7" w14:textId="5DFF1D8B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57" w:history="1">
            <w:r w:rsidR="00AD40C9" w:rsidRPr="005F4C5D">
              <w:rPr>
                <w:rStyle w:val="ae"/>
                <w:noProof/>
              </w:rPr>
              <w:t>2. Задание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7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3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20D724DB" w14:textId="438F59FC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58" w:history="1">
            <w:r w:rsidR="00AD40C9" w:rsidRPr="005F4C5D">
              <w:rPr>
                <w:rStyle w:val="ae"/>
                <w:noProof/>
              </w:rPr>
              <w:t>3. Описание исходных данных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8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3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78ADB714" w14:textId="482B24D5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59" w:history="1">
            <w:r w:rsidR="00AD40C9" w:rsidRPr="005F4C5D">
              <w:rPr>
                <w:rStyle w:val="ae"/>
                <w:noProof/>
              </w:rPr>
              <w:t xml:space="preserve">4. Описание языка программирования </w:t>
            </w:r>
            <w:r w:rsidR="00AD40C9" w:rsidRPr="005F4C5D">
              <w:rPr>
                <w:rStyle w:val="ae"/>
                <w:noProof/>
                <w:lang w:val="en-US"/>
              </w:rPr>
              <w:t>Python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9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4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3B556C15" w14:textId="0115337C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0" w:history="1">
            <w:r w:rsidR="00AD40C9" w:rsidRPr="005F4C5D">
              <w:rPr>
                <w:rStyle w:val="ae"/>
                <w:noProof/>
              </w:rPr>
              <w:t>5. Пояснения к заданию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0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5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5720382C" w14:textId="243E3E9A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1" w:history="1">
            <w:r w:rsidR="00AD40C9" w:rsidRPr="005F4C5D">
              <w:rPr>
                <w:rStyle w:val="ae"/>
                <w:noProof/>
              </w:rPr>
              <w:t>5.1. Математическая модель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1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5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0A17C1F6" w14:textId="7296FAF7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2" w:history="1">
            <w:r w:rsidR="00AD40C9" w:rsidRPr="005F4C5D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2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6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4C78A2E7" w14:textId="5E61652B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3" w:history="1">
            <w:r w:rsidR="00AD40C9" w:rsidRPr="005F4C5D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3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8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4B0E5C06" w14:textId="2D825310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4" w:history="1">
            <w:r w:rsidR="00AD40C9" w:rsidRPr="005F4C5D">
              <w:rPr>
                <w:rStyle w:val="ae"/>
                <w:noProof/>
              </w:rPr>
              <w:t>5.4. Алгоритм решения задачи в графическом виде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4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10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00ED1F6F" w14:textId="11A411DA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5" w:history="1">
            <w:r w:rsidR="00AD40C9" w:rsidRPr="005F4C5D">
              <w:rPr>
                <w:rStyle w:val="ae"/>
                <w:noProof/>
              </w:rPr>
              <w:t>5.5. Разработка интерфейса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5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11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23DBA338" w14:textId="631EB2AF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6" w:history="1">
            <w:r w:rsidR="00AD40C9" w:rsidRPr="005F4C5D">
              <w:rPr>
                <w:rStyle w:val="ae"/>
                <w:noProof/>
                <w:lang w:val="en-US"/>
              </w:rPr>
              <w:t xml:space="preserve">5.6. </w:t>
            </w:r>
            <w:r w:rsidR="00AD40C9" w:rsidRPr="005F4C5D">
              <w:rPr>
                <w:rStyle w:val="ae"/>
                <w:noProof/>
              </w:rPr>
              <w:t>Тестирование программы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6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18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3C11502C" w14:textId="13A3AF25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7" w:history="1">
            <w:r w:rsidR="00AD40C9" w:rsidRPr="005F4C5D">
              <w:rPr>
                <w:rStyle w:val="ae"/>
                <w:noProof/>
              </w:rPr>
              <w:t>6. Выводы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7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18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7F3D6922" w14:textId="794646DA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8" w:history="1">
            <w:r w:rsidR="00AD40C9" w:rsidRPr="005F4C5D">
              <w:rPr>
                <w:rStyle w:val="ae"/>
                <w:noProof/>
              </w:rPr>
              <w:t>7. Список используемых источников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8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E31871">
              <w:rPr>
                <w:noProof/>
                <w:webHidden/>
              </w:rPr>
              <w:t>19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560BBF7D" w14:textId="71F727E6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7B26D0">
      <w:pPr>
        <w:pStyle w:val="1"/>
      </w:pPr>
      <w:bookmarkStart w:id="0" w:name="_Toc168054756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7B26D0">
      <w:pPr>
        <w:pStyle w:val="1"/>
      </w:pPr>
      <w:bookmarkStart w:id="1" w:name="_Toc168054757"/>
      <w:r>
        <w:t xml:space="preserve">2. </w:t>
      </w:r>
      <w:r w:rsidRPr="007B26D0">
        <w:t>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7B26D0">
      <w:pPr>
        <w:pStyle w:val="1"/>
      </w:pPr>
      <w:bookmarkStart w:id="2" w:name="_Toc168054758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118D2866" w14:textId="59232C8D" w:rsidR="00E31871" w:rsidRDefault="00E31871" w:rsidP="00E31871">
      <w:pPr>
        <w:spacing w:after="0"/>
        <w:rPr>
          <w:rFonts w:eastAsiaTheme="minorEastAsia"/>
        </w:rPr>
      </w:pPr>
      <w:r>
        <w:rPr>
          <w:rFonts w:eastAsiaTheme="minorEastAsia"/>
        </w:rPr>
        <w:t>Электроустановка подключена к электросети через устройство выпрямления напряжения. Выпрямленное напряжение изменяется по следующему закону:</w:t>
      </w:r>
    </w:p>
    <w:p w14:paraId="49A913A6" w14:textId="2EAF89E6" w:rsidR="00E31871" w:rsidRPr="00E31871" w:rsidRDefault="00E31871" w:rsidP="00E31871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∙π∙f∙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(3.1)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В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2EA4719" w14:textId="21E870C4" w:rsidR="00E31871" w:rsidRDefault="00E31871" w:rsidP="00E31871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059B58BC" w14:textId="1AA568D8" w:rsidR="00E31871" w:rsidRDefault="00000000" w:rsidP="00E31871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E31871" w:rsidRPr="00E31871">
        <w:rPr>
          <w:rFonts w:eastAsiaTheme="minorEastAsia"/>
        </w:rPr>
        <w:t xml:space="preserve"> – </w:t>
      </w:r>
      <w:r w:rsidR="00E31871">
        <w:rPr>
          <w:rFonts w:eastAsiaTheme="minorEastAsia"/>
        </w:rPr>
        <w:t xml:space="preserve">максимальное напряжение сети, </w:t>
      </w:r>
      <m:oMath>
        <m:r>
          <w:rPr>
            <w:rFonts w:ascii="Cambria Math" w:eastAsiaTheme="minorEastAsia" w:hAnsi="Cambria Math"/>
          </w:rPr>
          <m:t>В</m:t>
        </m:r>
      </m:oMath>
      <w:r w:rsidR="00E31871">
        <w:rPr>
          <w:rFonts w:eastAsiaTheme="minorEastAsia"/>
        </w:rPr>
        <w:t>;</w:t>
      </w:r>
    </w:p>
    <w:p w14:paraId="7D7CA9B3" w14:textId="12D6B2D0" w:rsidR="00E31871" w:rsidRDefault="00E31871" w:rsidP="00E31871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 w:rsidRPr="001529D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астота тока, </w:t>
      </w:r>
      <m:oMath>
        <m:r>
          <w:rPr>
            <w:rFonts w:ascii="Cambria Math" w:eastAsiaTheme="minorEastAsia" w:hAnsi="Cambria Math"/>
          </w:rPr>
          <m:t>50 Гц</m:t>
        </m:r>
      </m:oMath>
      <w:r>
        <w:rPr>
          <w:rFonts w:eastAsiaTheme="minorEastAsia"/>
        </w:rPr>
        <w:t>;</w:t>
      </w:r>
    </w:p>
    <w:p w14:paraId="15FD42DA" w14:textId="68C1570B" w:rsidR="00E31871" w:rsidRDefault="00E31871" w:rsidP="00E3187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1529D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ремя, </w:t>
      </w:r>
      <m:oMath>
        <m:r>
          <w:rPr>
            <w:rFonts w:ascii="Cambria Math" w:eastAsiaTheme="minorEastAsia" w:hAnsi="Cambria Math"/>
          </w:rPr>
          <m:t>с</m:t>
        </m:r>
      </m:oMath>
      <w:r>
        <w:rPr>
          <w:rFonts w:eastAsiaTheme="minorEastAsia"/>
        </w:rPr>
        <w:t>.</w:t>
      </w:r>
    </w:p>
    <w:p w14:paraId="7D6748FF" w14:textId="4519013B" w:rsidR="00E31871" w:rsidRDefault="00E31871" w:rsidP="00CB1090">
      <w:pPr>
        <w:spacing w:after="0"/>
        <w:rPr>
          <w:rFonts w:eastAsiaTheme="minorEastAsia"/>
        </w:rPr>
      </w:pPr>
      <w:r>
        <w:rPr>
          <w:rFonts w:eastAsiaTheme="minorEastAsia"/>
        </w:rPr>
        <w:t>В работе электроустановка будет потреблять энергию, которую можно определить как:</w:t>
      </w:r>
    </w:p>
    <w:p w14:paraId="219FEDF4" w14:textId="06526A4D" w:rsidR="00E31871" w:rsidRPr="00CB1090" w:rsidRDefault="00E31871" w:rsidP="00CB109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.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Вт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</w:rPr>
            <m:t>ч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C2A825B" w14:textId="0DEB0C5E" w:rsidR="00CB1090" w:rsidRDefault="00CB1090" w:rsidP="00CB1090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70CFD92" w14:textId="7CC34B5D" w:rsidR="00CB1090" w:rsidRDefault="00CB1090" w:rsidP="00CB1090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1529D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опротивление электроустановки, </w:t>
      </w:r>
      <m:oMath>
        <m:r>
          <w:rPr>
            <w:rFonts w:ascii="Cambria Math" w:eastAsiaTheme="minorEastAsia" w:hAnsi="Cambria Math"/>
          </w:rPr>
          <m:t>Ом</m:t>
        </m:r>
      </m:oMath>
      <w:r>
        <w:rPr>
          <w:rFonts w:eastAsiaTheme="minorEastAsia"/>
        </w:rPr>
        <w:t>;</w:t>
      </w:r>
    </w:p>
    <w:p w14:paraId="0AF6DF6C" w14:textId="4838331C" w:rsidR="00CB1090" w:rsidRDefault="00CB1090" w:rsidP="00E3187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CB109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ремя работы электроустановки, </w:t>
      </w:r>
      <m:oMath>
        <m:r>
          <w:rPr>
            <w:rFonts w:ascii="Cambria Math" w:eastAsiaTheme="minorEastAsia" w:hAnsi="Cambria Math"/>
          </w:rPr>
          <m:t>с</m:t>
        </m:r>
      </m:oMath>
      <w:r>
        <w:rPr>
          <w:rFonts w:eastAsiaTheme="minorEastAsia"/>
        </w:rPr>
        <w:t>.</w:t>
      </w:r>
    </w:p>
    <w:p w14:paraId="34EDA15C" w14:textId="62B521D5" w:rsidR="00CB1090" w:rsidRPr="00CB1090" w:rsidRDefault="00CB1090" w:rsidP="00E31871">
      <w:pPr>
        <w:rPr>
          <w:rFonts w:eastAsiaTheme="minorEastAsia"/>
        </w:rPr>
      </w:pPr>
      <w:r>
        <w:rPr>
          <w:rFonts w:eastAsiaTheme="minorEastAsia"/>
        </w:rPr>
        <w:t>Необходимо по заданным величинам максимального напряжения сети, времени работы электроустановки и ее потребляемой энергии за это время определить сопротивление электроустановки. Построить график изменения напряжения от времени.</w:t>
      </w:r>
    </w:p>
    <w:p w14:paraId="498D3657" w14:textId="72506705" w:rsidR="00E849C2" w:rsidRPr="00E31871" w:rsidRDefault="00E849C2" w:rsidP="00E31871">
      <w:pPr>
        <w:rPr>
          <w:rFonts w:eastAsiaTheme="minorEastAsia"/>
          <w:iCs/>
        </w:rPr>
      </w:pPr>
      <w:r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8054759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8054760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8054761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5A7E6EE7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2</m:t>
            </m:r>
          </m:e>
        </m:d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 xml:space="preserve"> </m:t>
        </m:r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её можно вынести за знак интеграла:</w:t>
      </w:r>
    </w:p>
    <w:p w14:paraId="15823663" w14:textId="27615948" w:rsidR="008571FF" w:rsidRPr="00891B06" w:rsidRDefault="00626119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00</m:t>
              </m:r>
            </m:den>
          </m:f>
        </m:oMath>
      </m:oMathPara>
    </w:p>
    <w:p w14:paraId="658FDE70" w14:textId="37E8929E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</w:t>
      </w:r>
      <w:r w:rsidR="00C20748" w:rsidRPr="00C20748">
        <w:rPr>
          <w:rFonts w:eastAsiaTheme="minorEastAsia"/>
        </w:rPr>
        <w:t xml:space="preserve"> </w:t>
      </w:r>
      <w:r w:rsidR="00626119">
        <w:rPr>
          <w:rFonts w:eastAsiaTheme="minorEastAsia"/>
        </w:rPr>
        <w:t>сопротивление электроустановки</w:t>
      </w:r>
      <w:r>
        <w:rPr>
          <w:rFonts w:eastAsiaTheme="minorEastAsia"/>
        </w:rPr>
        <w:t xml:space="preserve"> можно найти следующим образом:</w:t>
      </w:r>
    </w:p>
    <w:p w14:paraId="48C758D7" w14:textId="4F5B930B" w:rsidR="001B74E8" w:rsidRPr="001B74E8" w:rsidRDefault="00626119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00∙W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⇒R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∙π∙f∙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00∙W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E763A7E" w14:textId="7D978D19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</w:t>
      </w:r>
      <w:r w:rsidR="005B4460">
        <w:rPr>
          <w:rFonts w:eastAsiaTheme="minorEastAsia"/>
        </w:rPr>
        <w:t>сопротивления электроустановки</w:t>
      </w:r>
      <w:r w:rsidR="003F4E59">
        <w:rPr>
          <w:rFonts w:eastAsiaTheme="minorEastAsia"/>
        </w:rPr>
        <w:t xml:space="preserve"> </w:t>
      </w:r>
      <w:r w:rsidR="00B9760C">
        <w:rPr>
          <w:rFonts w:eastAsiaTheme="minorEastAsia"/>
        </w:rPr>
        <w:t>выглядит так:</w:t>
      </w:r>
    </w:p>
    <w:p w14:paraId="23E71794" w14:textId="75FDCCFC" w:rsidR="00B9760C" w:rsidRPr="00375D43" w:rsidRDefault="00375D43" w:rsidP="00DD168A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R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3600∙W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1C2B2CB5" w:rsidR="00B9760C" w:rsidRPr="00375D43" w:rsidRDefault="00375D43" w:rsidP="00DD168A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∙π∙f∙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41A3AAD1" w14:textId="442AA2E7" w:rsidR="008A5850" w:rsidRPr="003F4E59" w:rsidRDefault="008A5850">
      <w:pPr>
        <w:jc w:val="left"/>
        <w:rPr>
          <w:rFonts w:eastAsiaTheme="minorEastAsia"/>
        </w:rPr>
      </w:pPr>
      <w:r w:rsidRPr="003F4E59">
        <w:rPr>
          <w:rFonts w:eastAsiaTheme="minorEastAsia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8054762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7DF309B4">
                  <wp:extent cx="5760000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7C7637E3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5157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5E4AFB65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5157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5157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</w:p>
    <w:p w14:paraId="7D9B3C50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65B51C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5157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3E1CA51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5157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281B426B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CFD72B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</w:p>
    <w:p w14:paraId="187E4D5D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6A99DD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A85157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5157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49D8C26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B1677FB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85157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5157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quad</w:t>
      </w:r>
      <w:proofErr w:type="spellEnd"/>
      <w:proofErr w:type="gramEnd"/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5157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8059A6B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01EA97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5157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A85157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76917606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4569B5D9" w14:textId="77777777" w:rsidR="00A85157" w:rsidRPr="00A85157" w:rsidRDefault="00A85157" w:rsidP="00A85157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A85157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A85157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85157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8054763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7D9D59F0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89058E8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AF7FF0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BCC1B38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C4369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303CDEBB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3965EE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</w:p>
    <w:p w14:paraId="77082590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95F7CE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4C4369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4369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50624B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D7A385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C4369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4369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A92213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8CF6EF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</w:p>
    <w:p w14:paraId="0CEA2C55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B375F3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15C0A02E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CDC155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C4369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57E8B56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62B41138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31058D47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C4369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4369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4369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09A0E7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56E9C07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4369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F6497C6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011F81F7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h</w:t>
      </w:r>
    </w:p>
    <w:p w14:paraId="30C99E19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41C2F5DB" w14:textId="77777777" w:rsidR="004C4369" w:rsidRPr="004C4369" w:rsidRDefault="004C4369" w:rsidP="004C4369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C4369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4C43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C4369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8054764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D4241EB" w14:textId="13E7A8FB" w:rsidR="00827B3B" w:rsidRDefault="00EE60BF" w:rsidP="00EE60BF">
      <w:r>
        <w:t>Алгоритм решения задачи в графическом виде представлен на рисунке 5.4.1488.</w:t>
      </w:r>
    </w:p>
    <w:p w14:paraId="734F478A" w14:textId="77777777" w:rsidR="00EE60BF" w:rsidRDefault="00EE60BF" w:rsidP="00EE60BF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E60BF" w14:paraId="058D82AE" w14:textId="77777777" w:rsidTr="005A29CB">
        <w:tc>
          <w:tcPr>
            <w:tcW w:w="9345" w:type="dxa"/>
          </w:tcPr>
          <w:p w14:paraId="3DBC8D82" w14:textId="093E0065" w:rsidR="00EE60BF" w:rsidRDefault="005A29CB" w:rsidP="00EE60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1C8D5" wp14:editId="2575CE82">
                  <wp:extent cx="3429000" cy="4194810"/>
                  <wp:effectExtent l="0" t="0" r="0" b="0"/>
                  <wp:docPr id="19559374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937497" name="Рисунок 195593749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419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0BF" w14:paraId="0DBBC5D8" w14:textId="77777777" w:rsidTr="005A29CB">
        <w:tc>
          <w:tcPr>
            <w:tcW w:w="9345" w:type="dxa"/>
          </w:tcPr>
          <w:p w14:paraId="20DB0782" w14:textId="07FF0216" w:rsidR="00EE60BF" w:rsidRDefault="00EE60BF" w:rsidP="00EE60BF">
            <w:pPr>
              <w:jc w:val="center"/>
            </w:pPr>
            <w:r>
              <w:t>Рис. 5.4.1488 – Решение задачи в графическом виде</w:t>
            </w:r>
          </w:p>
        </w:tc>
      </w:tr>
    </w:tbl>
    <w:p w14:paraId="7E0A9E79" w14:textId="77777777" w:rsidR="00EE60BF" w:rsidRPr="00F12FDA" w:rsidRDefault="00EE60BF" w:rsidP="00EE60BF"/>
    <w:p w14:paraId="6E30347D" w14:textId="55209007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8054765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522E76">
        <w:trPr>
          <w:trHeight w:val="10772"/>
        </w:trPr>
        <w:tc>
          <w:tcPr>
            <w:tcW w:w="9345" w:type="dxa"/>
          </w:tcPr>
          <w:p w14:paraId="5D7762C8" w14:textId="72A2587E" w:rsidR="0029210A" w:rsidRPr="00812FD6" w:rsidRDefault="00522E7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29CECF" wp14:editId="30D71721">
                  <wp:extent cx="5760032" cy="6840000"/>
                  <wp:effectExtent l="0" t="0" r="0" b="0"/>
                  <wp:docPr id="10373444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344428" name="Рисунок 103734442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32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522E7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proofErr w:type="spellStart"/>
      <w:r>
        <w:rPr>
          <w:lang w:val="en-US"/>
        </w:rPr>
        <w:t>ttk</w:t>
      </w:r>
      <w:proofErr w:type="spellEnd"/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proofErr w:type="spellStart"/>
      <w:r>
        <w:rPr>
          <w:lang w:val="en-US"/>
        </w:rPr>
        <w:t>py</w:t>
      </w:r>
      <w:proofErr w:type="spellEnd"/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3006E3E6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</w:p>
    <w:p w14:paraId="1361C46D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proofErr w:type="spellEnd"/>
    </w:p>
    <w:p w14:paraId="28B9433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proofErr w:type="spellEnd"/>
    </w:p>
    <w:p w14:paraId="665488F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s</w:t>
      </w:r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_tkagg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</w:p>
    <w:p w14:paraId="541772D3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229CF59A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86CC77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205EE1ED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proofErr w:type="spellEnd"/>
    </w:p>
    <w:p w14:paraId="730DFBC4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proofErr w:type="spellEnd"/>
    </w:p>
    <w:p w14:paraId="7A8070A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</w:p>
    <w:p w14:paraId="2C6ED0F2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52ADC1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hcore</w:t>
      </w:r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etProcessDpiAwareness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E096C9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B057669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B9C685F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5CD044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AE8CAE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zabl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457D01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D6FD3D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276AC4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276AC4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1DBDE2CE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zure.tcl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8B2C3EB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set_theme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ark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12C200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A9333E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1FC909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702D53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75876E77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7A5B69A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5B1706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8F1C4B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3D3E4B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proofErr w:type="spellEnd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518B7CF1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44FE24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D6AE0E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AE0160A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1BA7E5D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6A8E6BA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C4FCDF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425FCFC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720B3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5E1BA4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857274A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28B1962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1D5985F1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E743104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891E5A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95E2981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C6B064A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40DD2936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82DEC5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AA929D2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6B639AD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CF7A44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D924311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5F23BE23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42322F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8C1D5F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anvas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94FBFB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</w:t>
      </w:r>
      <w:proofErr w:type="gramStart"/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dget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7AD994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F9AD2C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7569D9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E6A5CDC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11793226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185A78E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imag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equation.png'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F79E4EE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label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imag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503921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AAC8973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821A7F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35887E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C23AD7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58279E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4F4A63F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89AB487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0C5944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_label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U_m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= 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C93E5A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969C275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9560973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B55FDD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_var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2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2B6804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_entry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_var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424D46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B9B5EE1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293BF85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272CBC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_unit_label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EBCC7D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_unit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710A6FB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4E2E7A3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DD4D2E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E6A5F2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78EC49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80D8F46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B3E59B5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2043019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_label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W = 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5B60387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2B220B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69E020B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C1399D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_var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DCBF8CE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_entry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_var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14B639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W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69F9C2B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4371A4E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F8DF6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_unit_label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Дж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9F4DAF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_unit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873EF31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02AC029F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ED3CBF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401A97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1491454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B9DD5ED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1249EDF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EF8636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T = 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FC9E1C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D4A5F80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93EAEB5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C11D4F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8E4B72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0F135E5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0AD7817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9E50BC2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300DFA0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38FE847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CE95AE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0A50FC4C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EB990B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5B25FE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CD69CB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6609FF0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3E47229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DFC5CAC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list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457BFACA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tringVar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4050FC16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DE3B6A0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</w:p>
    <w:p w14:paraId="23E201C7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06AE744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36E97B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5A7DBFE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3AF5D9D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A72EAB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B63FC5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ommand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3B946C0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_entry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55DC19F4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W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_entry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77DC762F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5FAEF364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yp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5BC292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E83B79A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строенной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функцией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E276125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</w:t>
      </w:r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ion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7C685E3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0B06D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60125AD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</w:t>
      </w:r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ion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33EA29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1AAEAA1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R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W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F8041F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C2E6BC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51AB375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635E55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2699A6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anvas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2E16D0A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</w:t>
      </w:r>
      <w:proofErr w:type="gramStart"/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dget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D20FC83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840C61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R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R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5DB9019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_var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R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33E506" w14:textId="77777777" w:rsidR="00276AC4" w:rsidRPr="00276AC4" w:rsidRDefault="00276AC4" w:rsidP="00276AC4">
      <w:pPr>
        <w:shd w:val="clear" w:color="auto" w:fill="1F1F1F"/>
        <w:spacing w:after="24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E5FE22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A5327DB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ccent.TButton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proofErr w:type="spellEnd"/>
    </w:p>
    <w:p w14:paraId="132CDDAB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40AC2F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1A505B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utton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897F42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4E3FCC3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64B35D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741A730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CB7C351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0CCBCF6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_label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R = 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7A0E9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A8EC65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25BF1D1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589C3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_var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6DDA26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_entry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_var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756BA6D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53A9A2C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4397B20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355F42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_unit_label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_fram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м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941847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_unit_</w:t>
      </w:r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A744991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A36F733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B629DB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70979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6745E50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</w:t>
      </w:r>
      <w:proofErr w:type="gramEnd"/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screenwidth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width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952F076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</w:t>
      </w:r>
      <w:proofErr w:type="gramEnd"/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screenheight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height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DDFD10E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276AC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276AC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276AC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orma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E63FF64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49A275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mainloop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Pr="008A114A" w:rsidRDefault="0061110C" w:rsidP="00D44AF8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</w:p>
    <w:p w14:paraId="0B64F434" w14:textId="0220F65D" w:rsidR="0061110C" w:rsidRDefault="0061110C" w:rsidP="00364969">
      <w:pPr>
        <w:pStyle w:val="3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05123D9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a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p</w:t>
      </w:r>
      <w:proofErr w:type="spellEnd"/>
    </w:p>
    <w:p w14:paraId="27D10B1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19A25C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</w:p>
    <w:p w14:paraId="04CDEA5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6AA4510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5DE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DF0D86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A9A9F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dd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ub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EB94A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de_RU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2654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egoe Ui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E3CE0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26495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C356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label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forma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proofErr w:type="spellEnd"/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E3B3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5DC4B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50E55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A34C8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axis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lef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47CD1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9510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084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axis</w:t>
      </w:r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bottom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DAA16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E56B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00843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ffffff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2DD097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C23879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FD485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CCBE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5DB7AA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1F4F8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</w:t>
      </w:r>
      <w:proofErr w:type="gramEnd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C14C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65C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3B1F8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35A7E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proofErr w:type="gram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007fff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740A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82A8C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size_</w:t>
      </w:r>
      <w:proofErr w:type="gram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ch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851B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F7A4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Pr="008A114A" w:rsidRDefault="0061110C" w:rsidP="0061110C">
      <w:pPr>
        <w:rPr>
          <w:lang w:val="en-US"/>
        </w:rPr>
      </w:pPr>
    </w:p>
    <w:p w14:paraId="44A3BA1A" w14:textId="5827509C" w:rsidR="0061110C" w:rsidRPr="008A114A" w:rsidRDefault="0061110C">
      <w:pPr>
        <w:jc w:val="left"/>
        <w:rPr>
          <w:lang w:val="en-US"/>
        </w:rPr>
      </w:pPr>
      <w:r w:rsidRPr="008A114A">
        <w:rPr>
          <w:lang w:val="en-US"/>
        </w:rPr>
        <w:br w:type="page"/>
      </w:r>
    </w:p>
    <w:p w14:paraId="13EF0834" w14:textId="4D022DE2" w:rsidR="0061110C" w:rsidRPr="008A114A" w:rsidRDefault="0061110C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  <w:r w:rsidRPr="0061110C">
        <w:t>.</w:t>
      </w:r>
    </w:p>
    <w:p w14:paraId="12A8B80A" w14:textId="0DCDF314" w:rsidR="0061110C" w:rsidRDefault="0061110C" w:rsidP="00364969">
      <w:pPr>
        <w:pStyle w:val="3"/>
      </w:pPr>
      <w:r>
        <w:t>Листинг 5.5.3 – Уравнения, используемые для расчётов</w:t>
      </w:r>
    </w:p>
    <w:p w14:paraId="540D121D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47CD1A8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83DBD2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494CD32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90E310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63A5DF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DF134F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F4997C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600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B11771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3DD2B62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46D62691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926BF5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76AC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C446355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56A378BD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0.0</w:t>
      </w:r>
    </w:p>
    <w:p w14:paraId="585BC1BA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323D8F5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m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76AC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bs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76AC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147076C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F47A99" w14:textId="77777777" w:rsidR="00276AC4" w:rsidRPr="00276AC4" w:rsidRDefault="00276AC4" w:rsidP="00276AC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76AC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76AC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76AC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72CB920F" w14:textId="77777777" w:rsidR="0061110C" w:rsidRPr="0061110C" w:rsidRDefault="0061110C" w:rsidP="0061110C"/>
    <w:p w14:paraId="359D9C00" w14:textId="77777777" w:rsidR="00364969" w:rsidRPr="006F1892" w:rsidRDefault="00D44AF8">
      <w:pPr>
        <w:jc w:val="left"/>
      </w:pPr>
      <w:r w:rsidRPr="0061110C">
        <w:br w:type="page"/>
      </w:r>
    </w:p>
    <w:p w14:paraId="7BC12A9C" w14:textId="03C0B96C" w:rsidR="008C1C96" w:rsidRDefault="008C1C96" w:rsidP="008C1C96">
      <w:r>
        <w:lastRenderedPageBreak/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070BB4">
        <w:tc>
          <w:tcPr>
            <w:tcW w:w="9345" w:type="dxa"/>
          </w:tcPr>
          <w:p w14:paraId="0E3CDE71" w14:textId="0EAF896A" w:rsidR="008C1C96" w:rsidRDefault="00070BB4" w:rsidP="008C1C96">
            <w:pPr>
              <w:jc w:val="center"/>
            </w:pPr>
            <w:r w:rsidRPr="00070BB4">
              <w:rPr>
                <w:noProof/>
              </w:rPr>
              <w:drawing>
                <wp:inline distT="0" distB="0" distL="0" distR="0" wp14:anchorId="7F376219" wp14:editId="5D768477">
                  <wp:extent cx="5756397" cy="3200006"/>
                  <wp:effectExtent l="0" t="0" r="0" b="635"/>
                  <wp:docPr id="186647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70874" name="Рисунок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397" cy="320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14:paraId="506DFA16" w14:textId="77777777" w:rsidTr="00070BB4">
        <w:tc>
          <w:tcPr>
            <w:tcW w:w="9345" w:type="dxa"/>
          </w:tcPr>
          <w:p w14:paraId="1E196CC1" w14:textId="2B3B435D" w:rsidR="008C1C96" w:rsidRPr="00070BB4" w:rsidRDefault="008C1C96" w:rsidP="008C1C96">
            <w:pPr>
              <w:jc w:val="center"/>
              <w:rPr>
                <w:lang w:val="en-US"/>
              </w:rPr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5F2BB970" w14:textId="641E6E2D" w:rsidR="00CC3E09" w:rsidRPr="0056607C" w:rsidRDefault="00CC3E09" w:rsidP="0056607C">
      <w:pPr>
        <w:pStyle w:val="2"/>
        <w:rPr>
          <w:lang w:val="en-US"/>
        </w:rPr>
      </w:pPr>
      <w:bookmarkStart w:id="10" w:name="_Toc168054766"/>
      <w:r>
        <w:rPr>
          <w:lang w:val="en-US"/>
        </w:rPr>
        <w:t xml:space="preserve">5.6. </w:t>
      </w:r>
      <w:r>
        <w:t>Тестирование программы</w:t>
      </w:r>
      <w:bookmarkEnd w:id="10"/>
    </w:p>
    <w:p w14:paraId="2C2C0904" w14:textId="46A41B80" w:rsidR="00CC3E09" w:rsidRDefault="0056607C" w:rsidP="00CC3E09">
      <w:r>
        <w:t>Тестирование программы представлено в таблице 5.6.1.</w:t>
      </w:r>
    </w:p>
    <w:p w14:paraId="7B393053" w14:textId="77777777" w:rsidR="0056607C" w:rsidRDefault="0056607C" w:rsidP="00CC3E09"/>
    <w:p w14:paraId="0293D1B5" w14:textId="288E0CC0" w:rsidR="0056607C" w:rsidRDefault="0056607C" w:rsidP="0056607C">
      <w:pPr>
        <w:spacing w:after="0"/>
      </w:pPr>
      <w:r>
        <w:t>Таблица 5.6.1 – Тестировани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576"/>
        <w:gridCol w:w="3415"/>
        <w:gridCol w:w="3756"/>
      </w:tblGrid>
      <w:tr w:rsidR="00D23B06" w14:paraId="41DF9B00" w14:textId="4A0357E1" w:rsidTr="0056607C">
        <w:tc>
          <w:tcPr>
            <w:tcW w:w="0" w:type="auto"/>
            <w:vMerge w:val="restart"/>
            <w:vAlign w:val="center"/>
          </w:tcPr>
          <w:p w14:paraId="232B583A" w14:textId="7F14404C" w:rsidR="00D23B06" w:rsidRDefault="00D23B06" w:rsidP="0056607C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0E46E87" w14:textId="2C601D64" w:rsidR="00D23B06" w:rsidRPr="0056607C" w:rsidRDefault="00D23B06" w:rsidP="005660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615CEF34" w14:textId="3984A582" w:rsidR="00D23B06" w:rsidRPr="0056607C" w:rsidRDefault="00D23B06" w:rsidP="0056607C">
            <w:pPr>
              <w:jc w:val="center"/>
            </w:pPr>
            <w:r>
              <w:t>Решение встроенной функцией</w:t>
            </w:r>
          </w:p>
        </w:tc>
        <w:tc>
          <w:tcPr>
            <w:tcW w:w="0" w:type="auto"/>
            <w:vAlign w:val="center"/>
          </w:tcPr>
          <w:p w14:paraId="7D4F2ED2" w14:textId="29D03BBF" w:rsidR="00D23B06" w:rsidRDefault="00D23B06" w:rsidP="0056607C">
            <w:pPr>
              <w:jc w:val="center"/>
            </w:pPr>
            <w:r>
              <w:t>Решение реализованной функцией</w:t>
            </w:r>
          </w:p>
        </w:tc>
      </w:tr>
      <w:tr w:rsidR="00D23B06" w14:paraId="738287F2" w14:textId="61C4378E" w:rsidTr="005E1A22">
        <w:tc>
          <w:tcPr>
            <w:tcW w:w="0" w:type="auto"/>
            <w:vMerge/>
            <w:vAlign w:val="center"/>
          </w:tcPr>
          <w:p w14:paraId="3A4A198E" w14:textId="77777777" w:rsidR="00D23B06" w:rsidRDefault="00D23B06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C32C29" w14:textId="77777777" w:rsidR="00D23B06" w:rsidRDefault="00D23B06" w:rsidP="0056607C">
            <w:pPr>
              <w:jc w:val="center"/>
            </w:pPr>
          </w:p>
        </w:tc>
        <w:tc>
          <w:tcPr>
            <w:tcW w:w="0" w:type="auto"/>
            <w:vAlign w:val="center"/>
          </w:tcPr>
          <w:p w14:paraId="62510842" w14:textId="57F8685C" w:rsidR="00D23B06" w:rsidRPr="0056607C" w:rsidRDefault="00000000" w:rsidP="0056607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F9439CC" w14:textId="7B7B716D" w:rsidR="00D23B06" w:rsidRPr="0056607C" w:rsidRDefault="00000000" w:rsidP="005660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  <w:tr w:rsidR="00D23B06" w14:paraId="24BFDC9C" w14:textId="77777777" w:rsidTr="000D319A">
        <w:tc>
          <w:tcPr>
            <w:tcW w:w="0" w:type="auto"/>
            <w:vAlign w:val="center"/>
          </w:tcPr>
          <w:p w14:paraId="5FAA42CA" w14:textId="7AFA6237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1200B" w14:textId="4BC3D7E5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7D12C429" w14:textId="61ECF917" w:rsidR="00D23B06" w:rsidRPr="00D23B06" w:rsidRDefault="00D23B06" w:rsidP="00D23B0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,83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8DF36A" w14:textId="1C55620A" w:rsidR="00D23B06" w:rsidRPr="00D23B06" w:rsidRDefault="00D23B06" w:rsidP="00D23B06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,785</m:t>
                </m:r>
              </m:oMath>
            </m:oMathPara>
          </w:p>
        </w:tc>
      </w:tr>
      <w:tr w:rsidR="00D23B06" w14:paraId="272FCD13" w14:textId="77777777" w:rsidTr="00560CB5">
        <w:tc>
          <w:tcPr>
            <w:tcW w:w="0" w:type="auto"/>
            <w:vAlign w:val="center"/>
          </w:tcPr>
          <w:p w14:paraId="20FA40E5" w14:textId="7296C3B9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985441" w14:textId="369D1E93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0" w:type="auto"/>
            <w:vAlign w:val="center"/>
          </w:tcPr>
          <w:p w14:paraId="40BE551E" w14:textId="60988717" w:rsidR="00D23B06" w:rsidRPr="00C9428A" w:rsidRDefault="00C9428A" w:rsidP="00D23B06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5,</m:t>
                </m:r>
                <m:r>
                  <w:rPr>
                    <w:rFonts w:ascii="Cambria Math" w:hAnsi="Cambria Math"/>
                    <w:lang w:val="en-US"/>
                  </w:rPr>
                  <m:t>66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1177DA" w14:textId="296BF56B" w:rsidR="00D23B06" w:rsidRPr="00D23B06" w:rsidRDefault="00C9428A" w:rsidP="00D23B0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,571</m:t>
                </m:r>
              </m:oMath>
            </m:oMathPara>
          </w:p>
        </w:tc>
      </w:tr>
    </w:tbl>
    <w:p w14:paraId="50D8262F" w14:textId="0E6BD74A" w:rsidR="0056607C" w:rsidRDefault="00A879C2" w:rsidP="00A879C2">
      <w:pPr>
        <w:pStyle w:val="1"/>
      </w:pPr>
      <w:bookmarkStart w:id="11" w:name="_Toc168054767"/>
      <w:r w:rsidRPr="006F1892">
        <w:t xml:space="preserve">6. </w:t>
      </w:r>
      <w:r>
        <w:t>Выводы</w:t>
      </w:r>
      <w:bookmarkEnd w:id="11"/>
    </w:p>
    <w:p w14:paraId="53E28EF0" w14:textId="6EC9B6D7" w:rsidR="00A879C2" w:rsidRPr="00A879C2" w:rsidRDefault="00A879C2" w:rsidP="00A879C2">
      <w:r>
        <w:t xml:space="preserve">Были получены навыки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2B76ED40" w14:textId="0C922F42" w:rsidR="00CC3E09" w:rsidRDefault="00CC3E09">
      <w:pPr>
        <w:jc w:val="left"/>
      </w:pPr>
      <w:r>
        <w:br w:type="page"/>
      </w:r>
    </w:p>
    <w:p w14:paraId="7489DEEE" w14:textId="77777777" w:rsidR="00364969" w:rsidRDefault="00364969">
      <w:pPr>
        <w:jc w:val="left"/>
      </w:pPr>
    </w:p>
    <w:p w14:paraId="2EFA17EF" w14:textId="6600A195" w:rsidR="002D5B23" w:rsidRDefault="006C6E57" w:rsidP="002D5B23">
      <w:pPr>
        <w:pStyle w:val="1"/>
      </w:pPr>
      <w:bookmarkStart w:id="12" w:name="_Toc168054768"/>
      <w:r>
        <w:t xml:space="preserve">7. </w:t>
      </w:r>
      <w:r w:rsidR="002D5B23">
        <w:t>Список используемых источников</w:t>
      </w:r>
      <w:bookmarkEnd w:id="12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6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7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18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86202" w14:textId="77777777" w:rsidR="00EA208B" w:rsidRDefault="00EA208B" w:rsidP="004C1E2C">
      <w:pPr>
        <w:spacing w:after="0" w:line="240" w:lineRule="auto"/>
      </w:pPr>
      <w:r>
        <w:separator/>
      </w:r>
    </w:p>
  </w:endnote>
  <w:endnote w:type="continuationSeparator" w:id="0">
    <w:p w14:paraId="3D5F0B1D" w14:textId="77777777" w:rsidR="00EA208B" w:rsidRDefault="00EA208B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08E37" w14:textId="77777777" w:rsidR="00EA208B" w:rsidRDefault="00EA208B" w:rsidP="004C1E2C">
      <w:pPr>
        <w:spacing w:after="0" w:line="240" w:lineRule="auto"/>
      </w:pPr>
      <w:r>
        <w:separator/>
      </w:r>
    </w:p>
  </w:footnote>
  <w:footnote w:type="continuationSeparator" w:id="0">
    <w:p w14:paraId="21A6BF5C" w14:textId="77777777" w:rsidR="00EA208B" w:rsidRDefault="00EA208B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3D080A49" w:rsidR="0061110C" w:rsidRDefault="00F12FDA">
          <w:pPr>
            <w:pStyle w:val="a9"/>
          </w:pPr>
          <w:proofErr w:type="spellStart"/>
          <w:r>
            <w:t>Куделко</w:t>
          </w:r>
          <w:proofErr w:type="spellEnd"/>
          <w:r>
            <w:t xml:space="preserve"> А. Е</w:t>
          </w:r>
          <w:r w:rsidR="0061110C">
            <w:t>.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32FA8"/>
    <w:rsid w:val="00034596"/>
    <w:rsid w:val="00042714"/>
    <w:rsid w:val="0004282B"/>
    <w:rsid w:val="00044848"/>
    <w:rsid w:val="00060E5A"/>
    <w:rsid w:val="00070BB4"/>
    <w:rsid w:val="00096E69"/>
    <w:rsid w:val="000B0064"/>
    <w:rsid w:val="000D24DC"/>
    <w:rsid w:val="000D379A"/>
    <w:rsid w:val="000E7BC7"/>
    <w:rsid w:val="001529DD"/>
    <w:rsid w:val="00190779"/>
    <w:rsid w:val="001B74E8"/>
    <w:rsid w:val="001B7FA7"/>
    <w:rsid w:val="001C05F4"/>
    <w:rsid w:val="001F5EB6"/>
    <w:rsid w:val="002079F0"/>
    <w:rsid w:val="00241DF3"/>
    <w:rsid w:val="00267B43"/>
    <w:rsid w:val="00276AC4"/>
    <w:rsid w:val="00290CFF"/>
    <w:rsid w:val="0029210A"/>
    <w:rsid w:val="00294660"/>
    <w:rsid w:val="002B1FE4"/>
    <w:rsid w:val="002B6E34"/>
    <w:rsid w:val="002C24C3"/>
    <w:rsid w:val="002C405E"/>
    <w:rsid w:val="002D5B23"/>
    <w:rsid w:val="00311B07"/>
    <w:rsid w:val="003223C6"/>
    <w:rsid w:val="003414A5"/>
    <w:rsid w:val="00354152"/>
    <w:rsid w:val="00364969"/>
    <w:rsid w:val="00375D43"/>
    <w:rsid w:val="00376492"/>
    <w:rsid w:val="00396C91"/>
    <w:rsid w:val="003B6037"/>
    <w:rsid w:val="003C7613"/>
    <w:rsid w:val="003E0DBA"/>
    <w:rsid w:val="003F4E59"/>
    <w:rsid w:val="0040060E"/>
    <w:rsid w:val="004033FB"/>
    <w:rsid w:val="00406F33"/>
    <w:rsid w:val="004132D5"/>
    <w:rsid w:val="004148E7"/>
    <w:rsid w:val="004338C7"/>
    <w:rsid w:val="004439EE"/>
    <w:rsid w:val="00450216"/>
    <w:rsid w:val="0045788D"/>
    <w:rsid w:val="004614A1"/>
    <w:rsid w:val="004832C1"/>
    <w:rsid w:val="004867CE"/>
    <w:rsid w:val="004944FD"/>
    <w:rsid w:val="004C1E2C"/>
    <w:rsid w:val="004C4369"/>
    <w:rsid w:val="004C6291"/>
    <w:rsid w:val="004E5667"/>
    <w:rsid w:val="004F2313"/>
    <w:rsid w:val="004F780E"/>
    <w:rsid w:val="00500B1E"/>
    <w:rsid w:val="00522E76"/>
    <w:rsid w:val="005241B1"/>
    <w:rsid w:val="00531B57"/>
    <w:rsid w:val="005445EE"/>
    <w:rsid w:val="00546573"/>
    <w:rsid w:val="00554E95"/>
    <w:rsid w:val="00564DB0"/>
    <w:rsid w:val="0056607C"/>
    <w:rsid w:val="005A29CB"/>
    <w:rsid w:val="005B4460"/>
    <w:rsid w:val="005C762E"/>
    <w:rsid w:val="0061110C"/>
    <w:rsid w:val="00611AED"/>
    <w:rsid w:val="00614676"/>
    <w:rsid w:val="00620453"/>
    <w:rsid w:val="006233B2"/>
    <w:rsid w:val="00626119"/>
    <w:rsid w:val="006350D6"/>
    <w:rsid w:val="0064636F"/>
    <w:rsid w:val="006537C4"/>
    <w:rsid w:val="00667668"/>
    <w:rsid w:val="00686C47"/>
    <w:rsid w:val="006943A0"/>
    <w:rsid w:val="006A3C91"/>
    <w:rsid w:val="006B5296"/>
    <w:rsid w:val="006C6E57"/>
    <w:rsid w:val="006F1892"/>
    <w:rsid w:val="007364CC"/>
    <w:rsid w:val="00746906"/>
    <w:rsid w:val="00747730"/>
    <w:rsid w:val="007648A6"/>
    <w:rsid w:val="0078392F"/>
    <w:rsid w:val="00784E04"/>
    <w:rsid w:val="007A3942"/>
    <w:rsid w:val="007B26D0"/>
    <w:rsid w:val="007B4980"/>
    <w:rsid w:val="00812FD6"/>
    <w:rsid w:val="0082727C"/>
    <w:rsid w:val="00827B3B"/>
    <w:rsid w:val="0083297A"/>
    <w:rsid w:val="0083434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F3A9C"/>
    <w:rsid w:val="00916915"/>
    <w:rsid w:val="00980C03"/>
    <w:rsid w:val="009822B6"/>
    <w:rsid w:val="009836A9"/>
    <w:rsid w:val="009932FB"/>
    <w:rsid w:val="009A327A"/>
    <w:rsid w:val="009E1E97"/>
    <w:rsid w:val="009F2BEE"/>
    <w:rsid w:val="009F6378"/>
    <w:rsid w:val="009F705D"/>
    <w:rsid w:val="00A05586"/>
    <w:rsid w:val="00A134FA"/>
    <w:rsid w:val="00A14FBD"/>
    <w:rsid w:val="00A85157"/>
    <w:rsid w:val="00A86187"/>
    <w:rsid w:val="00A879C2"/>
    <w:rsid w:val="00AD1FE9"/>
    <w:rsid w:val="00AD40C9"/>
    <w:rsid w:val="00B00C1D"/>
    <w:rsid w:val="00B24564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D3000"/>
    <w:rsid w:val="00BD7FD5"/>
    <w:rsid w:val="00C10F15"/>
    <w:rsid w:val="00C11B44"/>
    <w:rsid w:val="00C1402D"/>
    <w:rsid w:val="00C20748"/>
    <w:rsid w:val="00C20885"/>
    <w:rsid w:val="00C215EB"/>
    <w:rsid w:val="00C326EB"/>
    <w:rsid w:val="00C479C4"/>
    <w:rsid w:val="00C54E1B"/>
    <w:rsid w:val="00C6163A"/>
    <w:rsid w:val="00C85647"/>
    <w:rsid w:val="00C9428A"/>
    <w:rsid w:val="00C94865"/>
    <w:rsid w:val="00CB0D9F"/>
    <w:rsid w:val="00CB1090"/>
    <w:rsid w:val="00CC3E09"/>
    <w:rsid w:val="00CC68CC"/>
    <w:rsid w:val="00CE51F1"/>
    <w:rsid w:val="00D0442E"/>
    <w:rsid w:val="00D115D7"/>
    <w:rsid w:val="00D23B06"/>
    <w:rsid w:val="00D25321"/>
    <w:rsid w:val="00D44AF8"/>
    <w:rsid w:val="00D47587"/>
    <w:rsid w:val="00D55BFB"/>
    <w:rsid w:val="00D77E56"/>
    <w:rsid w:val="00D95D41"/>
    <w:rsid w:val="00DA010B"/>
    <w:rsid w:val="00DC797A"/>
    <w:rsid w:val="00DD168A"/>
    <w:rsid w:val="00DE7473"/>
    <w:rsid w:val="00E055D5"/>
    <w:rsid w:val="00E068D9"/>
    <w:rsid w:val="00E17697"/>
    <w:rsid w:val="00E31871"/>
    <w:rsid w:val="00E32F24"/>
    <w:rsid w:val="00E5057B"/>
    <w:rsid w:val="00E602B4"/>
    <w:rsid w:val="00E849C2"/>
    <w:rsid w:val="00E92069"/>
    <w:rsid w:val="00E95D68"/>
    <w:rsid w:val="00EA208B"/>
    <w:rsid w:val="00EB5851"/>
    <w:rsid w:val="00EC78ED"/>
    <w:rsid w:val="00EE60BF"/>
    <w:rsid w:val="00F0071E"/>
    <w:rsid w:val="00F12FDA"/>
    <w:rsid w:val="00F15756"/>
    <w:rsid w:val="00F25A2E"/>
    <w:rsid w:val="00F35EC2"/>
    <w:rsid w:val="00F44783"/>
    <w:rsid w:val="00F460EF"/>
    <w:rsid w:val="00F46EF5"/>
    <w:rsid w:val="00F65EA0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  <w:style w:type="numbering" w:customStyle="1" w:styleId="22">
    <w:name w:val="Нет списка2"/>
    <w:next w:val="a3"/>
    <w:uiPriority w:val="99"/>
    <w:semiHidden/>
    <w:unhideWhenUsed/>
    <w:rsid w:val="0027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rdbende/Azure-ttk-the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how-to-find-definite-integral-using-pyth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9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20</cp:revision>
  <cp:lastPrinted>2024-05-26T03:57:00Z</cp:lastPrinted>
  <dcterms:created xsi:type="dcterms:W3CDTF">2023-12-23T11:33:00Z</dcterms:created>
  <dcterms:modified xsi:type="dcterms:W3CDTF">2024-06-02T10:27:00Z</dcterms:modified>
</cp:coreProperties>
</file>